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8369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7DF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AB786EF" wp14:editId="0AB786F0">
            <wp:extent cx="2807367" cy="1066800"/>
            <wp:effectExtent l="0" t="0" r="0" b="0"/>
            <wp:docPr id="4" name="Picture 4" descr="Image result for uday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udayto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2" b="31778"/>
                    <a:stretch/>
                  </pic:blipFill>
                  <pic:spPr bwMode="auto">
                    <a:xfrm>
                      <a:off x="0" y="0"/>
                      <a:ext cx="2835418" cy="1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836A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DF">
        <w:rPr>
          <w:rFonts w:ascii="Times New Roman" w:hAnsi="Times New Roman" w:cs="Times New Roman"/>
          <w:b/>
          <w:sz w:val="28"/>
          <w:szCs w:val="28"/>
        </w:rPr>
        <w:t>DEPARTMENT OF COMPUTER SCIENCE</w:t>
      </w:r>
    </w:p>
    <w:p w14:paraId="0AB7836B" w14:textId="77777777" w:rsidR="00186CA2" w:rsidRDefault="00186CA2" w:rsidP="00186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DF">
        <w:rPr>
          <w:rFonts w:ascii="Times New Roman" w:hAnsi="Times New Roman" w:cs="Times New Roman"/>
          <w:b/>
          <w:sz w:val="28"/>
          <w:szCs w:val="28"/>
        </w:rPr>
        <w:t>MID-TERM EXAM</w:t>
      </w:r>
      <w:r w:rsidR="00D0126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0AB7836C" w14:textId="77777777" w:rsidR="00D01266" w:rsidRPr="00CC67DF" w:rsidRDefault="00D01266" w:rsidP="00186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PEN BOOK EXAM)</w:t>
      </w:r>
    </w:p>
    <w:p w14:paraId="0AB7836D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7836E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7836F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78370" w14:textId="77777777" w:rsidR="00186CA2" w:rsidRPr="00CC67DF" w:rsidRDefault="00186CA2" w:rsidP="00186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78371" w14:textId="77777777" w:rsidR="00186CA2" w:rsidRPr="00CC67DF" w:rsidRDefault="00186CA2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2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3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4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5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6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7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8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9" w14:textId="77777777" w:rsidR="00BE250B" w:rsidRPr="00CC67DF" w:rsidRDefault="00BE250B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A" w14:textId="77777777" w:rsidR="00186CA2" w:rsidRPr="00CC67DF" w:rsidRDefault="00186CA2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B" w14:textId="77777777" w:rsidR="00186CA2" w:rsidRPr="00CC67DF" w:rsidRDefault="00186CA2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C" w14:textId="77777777" w:rsidR="00186CA2" w:rsidRPr="00CC67DF" w:rsidRDefault="00186CA2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837D" w14:textId="77777777" w:rsidR="00186CA2" w:rsidRPr="00CC67DF" w:rsidRDefault="00186CA2" w:rsidP="00186C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186CA2" w:rsidRPr="00CC67DF" w14:paraId="0AB78380" w14:textId="77777777" w:rsidTr="00186CA2">
        <w:tc>
          <w:tcPr>
            <w:tcW w:w="2155" w:type="dxa"/>
          </w:tcPr>
          <w:p w14:paraId="0AB7837E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sz w:val="28"/>
                <w:szCs w:val="28"/>
              </w:rPr>
              <w:t>Class:</w:t>
            </w:r>
          </w:p>
        </w:tc>
        <w:tc>
          <w:tcPr>
            <w:tcW w:w="6861" w:type="dxa"/>
          </w:tcPr>
          <w:p w14:paraId="0AB7837F" w14:textId="77777777" w:rsidR="00186CA2" w:rsidRPr="00CC67DF" w:rsidRDefault="009E010E" w:rsidP="00CC6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>CPS</w:t>
            </w:r>
            <w:r w:rsidR="00186CA2"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  <w:r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>-02</w:t>
            </w:r>
            <w:r w:rsidR="00186CA2"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Data Visualization – </w:t>
            </w:r>
            <w:r w:rsidR="00CC67DF"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>Fall</w:t>
            </w:r>
            <w:r w:rsidR="00186CA2"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</w:t>
            </w:r>
          </w:p>
        </w:tc>
      </w:tr>
      <w:tr w:rsidR="00186CA2" w:rsidRPr="00CC67DF" w14:paraId="0AB78383" w14:textId="77777777" w:rsidTr="00186CA2">
        <w:tc>
          <w:tcPr>
            <w:tcW w:w="2155" w:type="dxa"/>
          </w:tcPr>
          <w:p w14:paraId="0AB78381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sz w:val="28"/>
                <w:szCs w:val="28"/>
              </w:rPr>
              <w:t>Instructor:</w:t>
            </w:r>
          </w:p>
        </w:tc>
        <w:tc>
          <w:tcPr>
            <w:tcW w:w="6861" w:type="dxa"/>
          </w:tcPr>
          <w:p w14:paraId="0AB78382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b/>
                <w:sz w:val="28"/>
                <w:szCs w:val="28"/>
              </w:rPr>
              <w:t>Dr. Tam Nguyen</w:t>
            </w:r>
          </w:p>
        </w:tc>
      </w:tr>
      <w:tr w:rsidR="00186CA2" w:rsidRPr="00CC67DF" w14:paraId="0AB78386" w14:textId="77777777" w:rsidTr="00186CA2">
        <w:tc>
          <w:tcPr>
            <w:tcW w:w="2155" w:type="dxa"/>
          </w:tcPr>
          <w:p w14:paraId="0AB78384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  <w:tc>
          <w:tcPr>
            <w:tcW w:w="6861" w:type="dxa"/>
          </w:tcPr>
          <w:p w14:paraId="0AB78385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A2" w:rsidRPr="00CC67DF" w14:paraId="0AB78389" w14:textId="77777777" w:rsidTr="00186CA2">
        <w:tc>
          <w:tcPr>
            <w:tcW w:w="2155" w:type="dxa"/>
          </w:tcPr>
          <w:p w14:paraId="0AB78387" w14:textId="77777777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sz w:val="28"/>
                <w:szCs w:val="28"/>
              </w:rPr>
              <w:t>Student’s Name:</w:t>
            </w:r>
          </w:p>
        </w:tc>
        <w:tc>
          <w:tcPr>
            <w:tcW w:w="6861" w:type="dxa"/>
          </w:tcPr>
          <w:p w14:paraId="0AB78388" w14:textId="09FD47F0" w:rsidR="00186CA2" w:rsidRPr="00CC67DF" w:rsidRDefault="00186CA2" w:rsidP="0018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50B" w:rsidRPr="00CC67DF" w14:paraId="0AB7838C" w14:textId="77777777" w:rsidTr="00186CA2">
        <w:tc>
          <w:tcPr>
            <w:tcW w:w="2155" w:type="dxa"/>
          </w:tcPr>
          <w:p w14:paraId="0AB7838A" w14:textId="77777777" w:rsidR="00BE250B" w:rsidRPr="00CC67DF" w:rsidRDefault="00BE250B" w:rsidP="00BE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7DF">
              <w:rPr>
                <w:rFonts w:ascii="Times New Roman" w:hAnsi="Times New Roman" w:cs="Times New Roman"/>
                <w:sz w:val="28"/>
                <w:szCs w:val="28"/>
              </w:rPr>
              <w:t>Student’s Email:</w:t>
            </w:r>
          </w:p>
        </w:tc>
        <w:tc>
          <w:tcPr>
            <w:tcW w:w="6861" w:type="dxa"/>
          </w:tcPr>
          <w:p w14:paraId="0AB7838B" w14:textId="13B7DFB0" w:rsidR="00BE250B" w:rsidRPr="00CC67DF" w:rsidRDefault="00BE250B" w:rsidP="00BE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AB7838D" w14:textId="77777777" w:rsidR="00186CA2" w:rsidRPr="00CC67DF" w:rsidRDefault="00186CA2" w:rsidP="00186CA2">
      <w:pPr>
        <w:jc w:val="both"/>
        <w:rPr>
          <w:rFonts w:ascii="Times New Roman" w:hAnsi="Times New Roman" w:cs="Times New Roman"/>
          <w:highlight w:val="lightGray"/>
        </w:rPr>
      </w:pPr>
    </w:p>
    <w:p w14:paraId="0AB7838E" w14:textId="77777777" w:rsidR="00186CA2" w:rsidRPr="00CC67DF" w:rsidRDefault="00186CA2" w:rsidP="00186CA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67DF">
        <w:rPr>
          <w:rFonts w:ascii="Times New Roman" w:hAnsi="Times New Roman" w:cs="Times New Roman"/>
          <w:b/>
          <w:i/>
          <w:color w:val="FF0000"/>
        </w:rPr>
        <w:t xml:space="preserve">Plagiarism and cheating will not be tolerated. </w:t>
      </w:r>
      <w:r w:rsidR="00BE250B" w:rsidRPr="00CC67DF">
        <w:rPr>
          <w:rFonts w:ascii="Times New Roman" w:hAnsi="Times New Roman" w:cs="Times New Roman"/>
          <w:b/>
          <w:i/>
          <w:color w:val="FF0000"/>
        </w:rPr>
        <w:t xml:space="preserve">Copying the available </w:t>
      </w:r>
      <w:r w:rsidR="00385F7A" w:rsidRPr="00CC67DF">
        <w:rPr>
          <w:rFonts w:ascii="Times New Roman" w:hAnsi="Times New Roman" w:cs="Times New Roman"/>
          <w:b/>
          <w:i/>
          <w:color w:val="FF0000"/>
        </w:rPr>
        <w:t xml:space="preserve">code, </w:t>
      </w:r>
      <w:r w:rsidR="00BE250B" w:rsidRPr="00CC67DF">
        <w:rPr>
          <w:rFonts w:ascii="Times New Roman" w:hAnsi="Times New Roman" w:cs="Times New Roman"/>
          <w:b/>
          <w:i/>
          <w:color w:val="FF0000"/>
        </w:rPr>
        <w:t>chart</w:t>
      </w:r>
      <w:r w:rsidR="00385F7A" w:rsidRPr="00CC67DF">
        <w:rPr>
          <w:rFonts w:ascii="Times New Roman" w:hAnsi="Times New Roman" w:cs="Times New Roman"/>
          <w:b/>
          <w:i/>
          <w:color w:val="FF0000"/>
        </w:rPr>
        <w:t>, or figure</w:t>
      </w:r>
      <w:r w:rsidR="00BE250B" w:rsidRPr="00CC67DF">
        <w:rPr>
          <w:rFonts w:ascii="Times New Roman" w:hAnsi="Times New Roman" w:cs="Times New Roman"/>
          <w:b/>
          <w:i/>
          <w:color w:val="FF0000"/>
        </w:rPr>
        <w:t xml:space="preserve"> from Internet sources is not allowed. </w:t>
      </w:r>
      <w:r w:rsidRPr="00CC67DF">
        <w:rPr>
          <w:rFonts w:ascii="Times New Roman" w:hAnsi="Times New Roman" w:cs="Times New Roman"/>
          <w:b/>
          <w:i/>
          <w:color w:val="FF0000"/>
        </w:rPr>
        <w:t>Any student caught plagiarizing or cheating will not pass the class.</w:t>
      </w:r>
      <w:r w:rsidR="00BE250B" w:rsidRPr="00CC67DF">
        <w:rPr>
          <w:rFonts w:ascii="Times New Roman" w:hAnsi="Times New Roman" w:cs="Times New Roman"/>
          <w:b/>
          <w:i/>
          <w:color w:val="FF0000"/>
        </w:rPr>
        <w:t xml:space="preserve"> </w:t>
      </w:r>
    </w:p>
    <w:p w14:paraId="0AB7838F" w14:textId="77777777" w:rsidR="00BE250B" w:rsidRPr="00CC67DF" w:rsidRDefault="00BE250B">
      <w:pPr>
        <w:rPr>
          <w:rFonts w:ascii="Times New Roman" w:hAnsi="Times New Roman" w:cs="Times New Roman"/>
          <w:b/>
          <w:sz w:val="24"/>
          <w:szCs w:val="24"/>
        </w:rPr>
      </w:pPr>
      <w:r w:rsidRPr="00CC67DF">
        <w:rPr>
          <w:rFonts w:ascii="Times New Roman" w:hAnsi="Times New Roman" w:cs="Times New Roman"/>
          <w:b/>
          <w:sz w:val="24"/>
          <w:szCs w:val="24"/>
        </w:rPr>
        <w:lastRenderedPageBreak/>
        <w:t>Instruction</w:t>
      </w:r>
      <w:r w:rsidR="00D329F3" w:rsidRPr="00CC67DF">
        <w:rPr>
          <w:rFonts w:ascii="Times New Roman" w:hAnsi="Times New Roman" w:cs="Times New Roman"/>
          <w:b/>
          <w:sz w:val="24"/>
          <w:szCs w:val="24"/>
        </w:rPr>
        <w:t xml:space="preserve"> (Very </w:t>
      </w:r>
      <w:r w:rsidR="00385F7A" w:rsidRPr="00CC67DF">
        <w:rPr>
          <w:rFonts w:ascii="Times New Roman" w:hAnsi="Times New Roman" w:cs="Times New Roman"/>
          <w:b/>
          <w:sz w:val="24"/>
          <w:szCs w:val="24"/>
        </w:rPr>
        <w:t>Important</w:t>
      </w:r>
      <w:r w:rsidR="00D329F3" w:rsidRPr="00CC67DF">
        <w:rPr>
          <w:rFonts w:ascii="Times New Roman" w:hAnsi="Times New Roman" w:cs="Times New Roman"/>
          <w:b/>
          <w:sz w:val="24"/>
          <w:szCs w:val="24"/>
        </w:rPr>
        <w:t>)</w:t>
      </w:r>
    </w:p>
    <w:p w14:paraId="0AB78390" w14:textId="77777777" w:rsidR="00385F7A" w:rsidRPr="00CC67DF" w:rsidRDefault="009D682D" w:rsidP="00385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SG"/>
        </w:rPr>
        <w:t xml:space="preserve">This </w:t>
      </w:r>
      <w:r w:rsidR="00385F7A" w:rsidRPr="00C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SG"/>
        </w:rPr>
        <w:t>exam is due</w:t>
      </w:r>
      <w:r w:rsidR="00BE250B" w:rsidRPr="00CC67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SG"/>
        </w:rPr>
        <w:t>:</w:t>
      </w:r>
      <w:r w:rsidR="00BE250B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03597C" w:rsidRPr="009C015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Oct</w:t>
      </w:r>
      <w:r w:rsidR="000B2AF8" w:rsidRPr="009C015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 </w:t>
      </w:r>
      <w:r w:rsidR="0003597C" w:rsidRPr="009C015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12</w:t>
      </w:r>
      <w:r w:rsidR="00BE250B" w:rsidRPr="009C015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, 2020</w:t>
      </w:r>
      <w:r w:rsidR="00BE250B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03597C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11</w:t>
      </w:r>
      <w:r w:rsidR="009E010E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:</w:t>
      </w:r>
      <w:r w:rsidR="0003597C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15 AM</w:t>
      </w:r>
      <w:r w:rsidR="00BE250B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. </w:t>
      </w:r>
      <w:r w:rsidR="00385F7A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You have 50 minutes for the exam and </w:t>
      </w:r>
      <w:r w:rsidR="00CC67DF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15</w:t>
      </w:r>
      <w:r w:rsidR="00385F7A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minutes for your submission</w:t>
      </w:r>
      <w:r w:rsidR="00957811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14:paraId="0AB78391" w14:textId="77777777" w:rsidR="00BE250B" w:rsidRPr="00CC67DF" w:rsidRDefault="00BE250B" w:rsidP="00385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You provide your answer in a </w:t>
      </w:r>
      <w:r w:rsidR="00922AC0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eparate </w:t>
      </w: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doc/</w:t>
      </w:r>
      <w:proofErr w:type="spellStart"/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docx</w:t>
      </w:r>
      <w:proofErr w:type="spellEnd"/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/txt/pdf file and you submit it as an assignment. </w:t>
      </w:r>
    </w:p>
    <w:p w14:paraId="0AB78392" w14:textId="77777777" w:rsidR="00BE250B" w:rsidRPr="00CC67DF" w:rsidRDefault="00BE250B" w:rsidP="00385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ame your </w:t>
      </w:r>
      <w:r w:rsidR="00385F7A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ubmission </w:t>
      </w: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ile after your UD 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username</w:t>
      </w: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For example: 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f your UD email is </w:t>
      </w:r>
      <w:hyperlink r:id="rId9" w:history="1">
        <w:r w:rsidR="00D329F3" w:rsidRPr="00CC67D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abc1@udayton.edu</w:t>
        </w:r>
      </w:hyperlink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then your UD username is </w:t>
      </w:r>
      <w:r w:rsidR="00D329F3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abc1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, and your submission file</w:t>
      </w:r>
      <w:r w:rsidR="00922AC0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name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s </w:t>
      </w:r>
      <w:r w:rsidR="00D329F3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abc1.doc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or </w:t>
      </w:r>
      <w:r w:rsidR="00D329F3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abc1.docx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</w:t>
      </w:r>
      <w:r w:rsidR="00D329F3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abc1.txt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</w:t>
      </w:r>
      <w:r w:rsidR="009D682D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or </w:t>
      </w:r>
      <w:r w:rsidR="00D329F3" w:rsidRPr="00CC67DF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abc1.pdf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. </w:t>
      </w:r>
      <w:r w:rsidR="001172A8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Your submission will be ungraded if its filename </w:t>
      </w:r>
      <w:r w:rsidR="00D329F3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is in the wrong format.</w:t>
      </w:r>
    </w:p>
    <w:p w14:paraId="0AB78393" w14:textId="77777777" w:rsidR="002B4E66" w:rsidRPr="00CC67DF" w:rsidRDefault="002B4E66" w:rsidP="00385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rite your name on the first page of </w:t>
      </w:r>
      <w:r w:rsidR="00922AC0"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your </w:t>
      </w: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answer script.</w:t>
      </w:r>
    </w:p>
    <w:p w14:paraId="0AB78394" w14:textId="77777777" w:rsidR="00385F7A" w:rsidRPr="00CC67DF" w:rsidRDefault="00385F7A" w:rsidP="00385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re is no teamwork in the exam. </w:t>
      </w:r>
    </w:p>
    <w:p w14:paraId="0AB78395" w14:textId="77777777" w:rsidR="00BE250B" w:rsidRPr="00CC67DF" w:rsidRDefault="00385F7A" w:rsidP="00BD56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DF">
        <w:rPr>
          <w:rFonts w:ascii="Times New Roman" w:eastAsia="Times New Roman" w:hAnsi="Times New Roman" w:cs="Times New Roman"/>
          <w:sz w:val="24"/>
          <w:szCs w:val="24"/>
          <w:lang w:eastAsia="en-SG"/>
        </w:rPr>
        <w:t>Do not leave any question unanswered.</w:t>
      </w:r>
      <w:r w:rsidR="00BE250B" w:rsidRPr="00CC67D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78396" w14:textId="77777777" w:rsidR="005E5F32" w:rsidRDefault="005E5F32" w:rsidP="005E5F32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Question 1</w:t>
      </w:r>
    </w:p>
    <w:p w14:paraId="0AB78397" w14:textId="77777777" w:rsidR="005E5F32" w:rsidRPr="00AE6E20" w:rsidRDefault="005E5F32" w:rsidP="005E5F32">
      <w:pPr>
        <w:rPr>
          <w:rFonts w:ascii="Times New Roman" w:hAnsi="Times New Roman" w:cs="Times New Roman"/>
          <w:sz w:val="24"/>
          <w:szCs w:val="24"/>
        </w:rPr>
      </w:pPr>
      <w:r w:rsidRPr="00AE6E20">
        <w:rPr>
          <w:rFonts w:ascii="Times New Roman" w:hAnsi="Times New Roman" w:cs="Times New Roman"/>
          <w:sz w:val="24"/>
          <w:szCs w:val="24"/>
        </w:rPr>
        <w:t xml:space="preserve">Following are the population and demographic data based on analysis of the Census Bureau’s American Community Survey. </w:t>
      </w:r>
    </w:p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1420"/>
        <w:gridCol w:w="1010"/>
        <w:gridCol w:w="990"/>
        <w:gridCol w:w="971"/>
        <w:gridCol w:w="1027"/>
        <w:gridCol w:w="926"/>
        <w:gridCol w:w="1036"/>
      </w:tblGrid>
      <w:tr w:rsidR="005E5F32" w:rsidRPr="00600629" w14:paraId="0AB783A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8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Location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9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Children 0-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A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Adults 19-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B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Adults 26-3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C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Adults 35-5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D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Adults 55-6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9E" w14:textId="77777777" w:rsidR="005E5F32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Adults</w:t>
            </w:r>
          </w:p>
          <w:p w14:paraId="0AB7839F" w14:textId="77777777" w:rsidR="005E5F32" w:rsidRPr="00600629" w:rsidRDefault="005E5F32" w:rsidP="00BD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b/>
                <w:color w:val="000000"/>
                <w:sz w:val="20"/>
                <w:lang w:eastAsia="en-SG"/>
              </w:rPr>
              <w:t>65+</w:t>
            </w:r>
          </w:p>
        </w:tc>
      </w:tr>
      <w:tr w:rsidR="005E5F32" w:rsidRPr="00600629" w14:paraId="0AB783A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Alaba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28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19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54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92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46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11000</w:t>
            </w:r>
          </w:p>
        </w:tc>
      </w:tr>
      <w:tr w:rsidR="005E5F32" w:rsidRPr="00600629" w14:paraId="0AB783B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Alas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2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3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82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4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A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5500</w:t>
            </w:r>
          </w:p>
        </w:tc>
      </w:tr>
      <w:tr w:rsidR="005E5F32" w:rsidRPr="00600629" w14:paraId="0AB783B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Ariz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06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45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41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02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62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45900</w:t>
            </w:r>
          </w:p>
        </w:tc>
      </w:tr>
      <w:tr w:rsidR="005E5F32" w:rsidRPr="00600629" w14:paraId="0AB783C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Arkans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28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5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45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22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80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B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9100</w:t>
            </w:r>
          </w:p>
        </w:tc>
      </w:tr>
      <w:tr w:rsidR="005E5F32" w:rsidRPr="00600629" w14:paraId="0AB783C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Californ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324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594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29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212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737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576600</w:t>
            </w:r>
          </w:p>
        </w:tc>
      </w:tr>
      <w:tr w:rsidR="005E5F32" w:rsidRPr="00600629" w14:paraId="0AB783D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Colora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21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95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71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7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00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C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94800</w:t>
            </w:r>
          </w:p>
        </w:tc>
      </w:tr>
      <w:tr w:rsidR="005E5F32" w:rsidRPr="00600629" w14:paraId="0AB783D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Connecticu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67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91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87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18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10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90900</w:t>
            </w:r>
          </w:p>
        </w:tc>
      </w:tr>
      <w:tr w:rsidR="005E5F32" w:rsidRPr="00600629" w14:paraId="0AB783E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Delawa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05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6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3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4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D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7900</w:t>
            </w:r>
          </w:p>
        </w:tc>
      </w:tr>
      <w:tr w:rsidR="005E5F32" w:rsidRPr="00600629" w14:paraId="0AB783E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District of Columb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4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1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9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9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2600</w:t>
            </w:r>
          </w:p>
        </w:tc>
      </w:tr>
      <w:tr w:rsidR="005E5F32" w:rsidRPr="00600629" w14:paraId="0AB783F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Flori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397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80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401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24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829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E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293700</w:t>
            </w:r>
          </w:p>
        </w:tc>
      </w:tr>
      <w:tr w:rsidR="005E5F32" w:rsidRPr="00600629" w14:paraId="0AB783F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Georg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1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01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62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743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68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26400</w:t>
            </w:r>
          </w:p>
        </w:tc>
      </w:tr>
      <w:tr w:rsidR="005E5F32" w:rsidRPr="00600629" w14:paraId="0AB7840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Hawai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1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8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7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4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8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3F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8100</w:t>
            </w:r>
          </w:p>
        </w:tc>
      </w:tr>
      <w:tr w:rsidR="005E5F32" w:rsidRPr="00600629" w14:paraId="0AB7840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Idah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6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0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03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14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12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75900</w:t>
            </w:r>
          </w:p>
        </w:tc>
      </w:tr>
      <w:tr w:rsidR="005E5F32" w:rsidRPr="00600629" w14:paraId="0AB7841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Illinoi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965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03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43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251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49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0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25700</w:t>
            </w:r>
          </w:p>
        </w:tc>
      </w:tr>
      <w:tr w:rsidR="005E5F32" w:rsidRPr="00600629" w14:paraId="0AB7841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Ind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09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85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62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48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65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15400</w:t>
            </w:r>
          </w:p>
        </w:tc>
      </w:tr>
      <w:tr w:rsidR="005E5F32" w:rsidRPr="00600629" w14:paraId="0AB7842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Iow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54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7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52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47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11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1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17900</w:t>
            </w:r>
          </w:p>
        </w:tc>
      </w:tr>
      <w:tr w:rsidR="005E5F32" w:rsidRPr="00600629" w14:paraId="0AB7842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Kans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27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0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25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88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71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41600</w:t>
            </w:r>
          </w:p>
        </w:tc>
      </w:tr>
      <w:tr w:rsidR="005E5F32" w:rsidRPr="00600629" w14:paraId="0AB7843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Kentuc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24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88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01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04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91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2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11100</w:t>
            </w:r>
          </w:p>
        </w:tc>
      </w:tr>
      <w:tr w:rsidR="005E5F32" w:rsidRPr="00600629" w14:paraId="0AB7843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Louis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4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08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49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25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92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99600</w:t>
            </w:r>
          </w:p>
        </w:tc>
      </w:tr>
      <w:tr w:rsidR="005E5F32" w:rsidRPr="00600629" w14:paraId="0AB7844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ai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0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0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32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14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3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7900</w:t>
            </w:r>
          </w:p>
        </w:tc>
      </w:tr>
      <w:tr w:rsidR="005E5F32" w:rsidRPr="00600629" w14:paraId="0AB7844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arylan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78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91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12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73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08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06300</w:t>
            </w:r>
          </w:p>
        </w:tc>
      </w:tr>
      <w:tr w:rsidR="005E5F32" w:rsidRPr="00600629" w14:paraId="0AB7845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assachusett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1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81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73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53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36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4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03100</w:t>
            </w:r>
          </w:p>
        </w:tc>
      </w:tr>
      <w:tr w:rsidR="005E5F32" w:rsidRPr="00600629" w14:paraId="0AB7845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ichig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228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90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51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43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92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76000</w:t>
            </w:r>
          </w:p>
        </w:tc>
      </w:tr>
      <w:tr w:rsidR="005E5F32" w:rsidRPr="00600629" w14:paraId="0AB7846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inneso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36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58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85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98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52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5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57200</w:t>
            </w:r>
          </w:p>
        </w:tc>
      </w:tr>
      <w:tr w:rsidR="005E5F32" w:rsidRPr="00600629" w14:paraId="0AB7846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ississipp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3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2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26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17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77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61000</w:t>
            </w:r>
          </w:p>
        </w:tc>
      </w:tr>
      <w:tr w:rsidR="005E5F32" w:rsidRPr="00600629" w14:paraId="0AB7847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issour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05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199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14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70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23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6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00600</w:t>
            </w:r>
          </w:p>
        </w:tc>
      </w:tr>
      <w:tr w:rsidR="005E5F32" w:rsidRPr="00600629" w14:paraId="0AB7847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Mont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4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8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47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8000</w:t>
            </w:r>
          </w:p>
        </w:tc>
      </w:tr>
      <w:tr w:rsidR="005E5F32" w:rsidRPr="00600629" w14:paraId="0AB7848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brask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8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1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24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6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42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7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91700</w:t>
            </w:r>
          </w:p>
        </w:tc>
      </w:tr>
      <w:tr w:rsidR="005E5F32" w:rsidRPr="00600629" w14:paraId="0AB7848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va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07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1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8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9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73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73900</w:t>
            </w:r>
          </w:p>
        </w:tc>
      </w:tr>
      <w:tr w:rsidR="005E5F32" w:rsidRPr="00600629" w14:paraId="0AB7849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w Hampshir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6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6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6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41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12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8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7200</w:t>
            </w:r>
          </w:p>
        </w:tc>
      </w:tr>
      <w:tr w:rsidR="005E5F32" w:rsidRPr="00600629" w14:paraId="0AB7849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w Jerse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025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25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02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65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05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03100</w:t>
            </w:r>
          </w:p>
        </w:tc>
      </w:tr>
      <w:tr w:rsidR="005E5F32" w:rsidRPr="00600629" w14:paraId="0AB784A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w Mexic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9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86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9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4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71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9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64300</w:t>
            </w:r>
          </w:p>
        </w:tc>
      </w:tr>
      <w:tr w:rsidR="005E5F32" w:rsidRPr="00600629" w14:paraId="0AB784A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ew Yor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18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48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52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945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73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114200</w:t>
            </w:r>
          </w:p>
        </w:tc>
      </w:tr>
      <w:tr w:rsidR="005E5F32" w:rsidRPr="00600629" w14:paraId="0AB784B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orth Carol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38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48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79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53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30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A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648100</w:t>
            </w:r>
          </w:p>
        </w:tc>
      </w:tr>
      <w:tr w:rsidR="005E5F32" w:rsidRPr="00600629" w14:paraId="0AB784B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North Dako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6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8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9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6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9600</w:t>
            </w:r>
          </w:p>
        </w:tc>
      </w:tr>
      <w:tr w:rsidR="005E5F32" w:rsidRPr="00600629" w14:paraId="0AB784C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Ohi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6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73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45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85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97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B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26100</w:t>
            </w:r>
          </w:p>
        </w:tc>
      </w:tr>
      <w:tr w:rsidR="005E5F32" w:rsidRPr="00600629" w14:paraId="0AB784C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Oklahom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87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33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79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32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4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98400</w:t>
            </w:r>
          </w:p>
        </w:tc>
      </w:tr>
      <w:tr w:rsidR="005E5F32" w:rsidRPr="00600629" w14:paraId="0AB784D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Oreg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9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47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31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66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39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C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29300</w:t>
            </w:r>
          </w:p>
        </w:tc>
      </w:tr>
      <w:tr w:rsidR="005E5F32" w:rsidRPr="00600629" w14:paraId="0AB784D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Pennsylvan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72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27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75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119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94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251300</w:t>
            </w:r>
          </w:p>
        </w:tc>
      </w:tr>
      <w:tr w:rsidR="005E5F32" w:rsidRPr="00600629" w14:paraId="0AB784E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lastRenderedPageBreak/>
              <w:t>Rhode Islan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07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2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8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2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7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D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5000</w:t>
            </w:r>
          </w:p>
        </w:tc>
      </w:tr>
      <w:tr w:rsidR="005E5F32" w:rsidRPr="00600629" w14:paraId="0AB784E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South Carol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5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23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58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43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73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80900</w:t>
            </w:r>
          </w:p>
        </w:tc>
      </w:tr>
      <w:tr w:rsidR="005E5F32" w:rsidRPr="00600629" w14:paraId="0AB784F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South Dakot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19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7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6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0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6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E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9000</w:t>
            </w:r>
          </w:p>
        </w:tc>
      </w:tr>
      <w:tr w:rsidR="005E5F32" w:rsidRPr="00600629" w14:paraId="0AB784F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Tennesse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57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571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88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09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84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74700</w:t>
            </w:r>
          </w:p>
        </w:tc>
      </w:tr>
      <w:tr w:rsidR="005E5F32" w:rsidRPr="00600629" w14:paraId="0AB7850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Texa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705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642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63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333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200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4F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510700</w:t>
            </w:r>
          </w:p>
        </w:tc>
      </w:tr>
      <w:tr w:rsidR="005E5F32" w:rsidRPr="00600629" w14:paraId="0AB7850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Uta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66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37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03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5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98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43200</w:t>
            </w:r>
          </w:p>
        </w:tc>
      </w:tr>
      <w:tr w:rsidR="005E5F32" w:rsidRPr="00600629" w14:paraId="0AB7851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Vermon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7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8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5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5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0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9200</w:t>
            </w:r>
          </w:p>
        </w:tc>
      </w:tr>
      <w:tr w:rsidR="005E5F32" w:rsidRPr="00600629" w14:paraId="0AB7851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Virgin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32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02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97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167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86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295800</w:t>
            </w:r>
          </w:p>
        </w:tc>
      </w:tr>
      <w:tr w:rsidR="005E5F32" w:rsidRPr="00600629" w14:paraId="0AB7852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Washing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71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2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023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913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55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1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142800</w:t>
            </w:r>
          </w:p>
        </w:tc>
      </w:tr>
      <w:tr w:rsidR="005E5F32" w:rsidRPr="00600629" w14:paraId="0AB7852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West Virgin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73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3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84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43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255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352700</w:t>
            </w:r>
          </w:p>
        </w:tc>
      </w:tr>
      <w:tr w:rsidR="005E5F32" w:rsidRPr="00600629" w14:paraId="0AB78530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9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Wisconsi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A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09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B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89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C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44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D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446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E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817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2F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55800</w:t>
            </w:r>
          </w:p>
        </w:tc>
      </w:tr>
      <w:tr w:rsidR="005E5F32" w:rsidRPr="00600629" w14:paraId="0AB78538" w14:textId="77777777" w:rsidTr="00BD5654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1" w14:textId="77777777" w:rsidR="005E5F32" w:rsidRPr="00600629" w:rsidRDefault="005E5F32" w:rsidP="00BD5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Wyom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2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5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3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46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4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67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5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136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6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78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37" w14:textId="77777777" w:rsidR="005E5F32" w:rsidRPr="00600629" w:rsidRDefault="005E5F32" w:rsidP="00BD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</w:pPr>
            <w:r w:rsidRPr="00600629">
              <w:rPr>
                <w:rFonts w:ascii="Calibri" w:eastAsia="Times New Roman" w:hAnsi="Calibri" w:cs="Calibri"/>
                <w:color w:val="000000"/>
                <w:sz w:val="20"/>
                <w:lang w:eastAsia="en-SG"/>
              </w:rPr>
              <w:t>94900</w:t>
            </w:r>
          </w:p>
        </w:tc>
      </w:tr>
    </w:tbl>
    <w:p w14:paraId="0AB78539" w14:textId="77777777" w:rsidR="005E5F32" w:rsidRDefault="005E5F32" w:rsidP="005E5F32"/>
    <w:p w14:paraId="0AB7853A" w14:textId="77777777" w:rsidR="001612DD" w:rsidRDefault="005E5F32" w:rsidP="005E5F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3"/>
          <w:szCs w:val="23"/>
        </w:rPr>
      </w:pPr>
      <w:r w:rsidRPr="004C62B5">
        <w:rPr>
          <w:rFonts w:ascii="Times New Roman" w:hAnsi="Times New Roman" w:cs="Times New Roman"/>
          <w:b/>
          <w:sz w:val="23"/>
          <w:szCs w:val="23"/>
        </w:rPr>
        <w:t xml:space="preserve">Which chart do you choose to plot the given data? Explain why. </w:t>
      </w:r>
    </w:p>
    <w:p w14:paraId="0AB7853B" w14:textId="77777777" w:rsidR="005E5F32" w:rsidRPr="004C62B5" w:rsidRDefault="001612DD" w:rsidP="001612DD">
      <w:pPr>
        <w:pStyle w:val="ListParagrap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rovide your answer to the following box. </w:t>
      </w:r>
      <w:r w:rsidR="005E5F32" w:rsidRPr="004C62B5">
        <w:rPr>
          <w:rFonts w:ascii="Times New Roman" w:hAnsi="Times New Roman" w:cs="Times New Roman"/>
          <w:b/>
          <w:sz w:val="23"/>
          <w:szCs w:val="23"/>
        </w:rPr>
        <w:t>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F32" w14:paraId="0AB7855E" w14:textId="77777777" w:rsidTr="00BD5654">
        <w:tc>
          <w:tcPr>
            <w:tcW w:w="9016" w:type="dxa"/>
          </w:tcPr>
          <w:p w14:paraId="0AB7853C" w14:textId="4185D2EB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F95D29" w14:textId="6B513666" w:rsidR="00BD5654" w:rsidRDefault="00BD5654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acked Bar Chart can be used for plotting the above data. In Stacked Bar chart we have two or more quantitative dependent varies on y axis and independent variables on x axis. So for that reason we have plotted population on the y axis and states on the y axis. For easy understanding we having added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legend </w:t>
            </w:r>
          </w:p>
          <w:p w14:paraId="0AB7853D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3E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3F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0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1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2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3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4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5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6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7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8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9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A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B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C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D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E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4F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0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1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2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3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4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5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6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7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8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9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A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B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C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5D" w14:textId="77777777" w:rsidR="005E5F32" w:rsidRDefault="005E5F32" w:rsidP="00BD565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AB7855F" w14:textId="77777777" w:rsidR="005E5F32" w:rsidRDefault="005E5F32" w:rsidP="005E5F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 xml:space="preserve">Visualize the given data with your chosen graph/chart in </w:t>
      </w:r>
      <w:r w:rsidRPr="0021394C">
        <w:rPr>
          <w:rFonts w:ascii="Times New Roman" w:hAnsi="Times New Roman" w:cs="Times New Roman"/>
          <w:b/>
          <w:color w:val="FF0000"/>
          <w:sz w:val="23"/>
          <w:szCs w:val="23"/>
          <w:u w:val="double"/>
        </w:rPr>
        <w:t>Excel</w:t>
      </w:r>
      <w:r>
        <w:rPr>
          <w:rFonts w:ascii="Times New Roman" w:hAnsi="Times New Roman" w:cs="Times New Roman"/>
          <w:b/>
          <w:sz w:val="23"/>
          <w:szCs w:val="23"/>
        </w:rPr>
        <w:t xml:space="preserve">. And paste your </w:t>
      </w:r>
      <w:r w:rsidRPr="0021394C">
        <w:rPr>
          <w:rFonts w:ascii="Times New Roman" w:hAnsi="Times New Roman" w:cs="Times New Roman"/>
          <w:b/>
          <w:color w:val="FF0000"/>
          <w:sz w:val="23"/>
          <w:szCs w:val="23"/>
          <w:u w:val="double"/>
        </w:rPr>
        <w:t>Excel</w:t>
      </w:r>
      <w:r w:rsidRPr="0021394C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chart to the following box. (10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E5F32" w14:paraId="0AB78591" w14:textId="77777777" w:rsidTr="00BD5654">
        <w:tc>
          <w:tcPr>
            <w:tcW w:w="9016" w:type="dxa"/>
          </w:tcPr>
          <w:p w14:paraId="0AB78560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1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2" w14:textId="44DB6857" w:rsidR="005E5F32" w:rsidRDefault="00BD5654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03EAF58" wp14:editId="6FD97F5C">
                  <wp:extent cx="5731510" cy="2842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8563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4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5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6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7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8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9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A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B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C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D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E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6F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0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1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2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3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4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5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6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7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8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9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A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B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C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D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E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7F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0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1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2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3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4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5" w14:textId="77777777" w:rsidR="001612DD" w:rsidRDefault="001612DD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6" w14:textId="77777777" w:rsidR="001612DD" w:rsidRDefault="001612DD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7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8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9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A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B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C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D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E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8F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90" w14:textId="77777777" w:rsidR="005E5F32" w:rsidRDefault="005E5F32" w:rsidP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0AB78592" w14:textId="77777777" w:rsidR="006E48E1" w:rsidRDefault="006E48E1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Question 2</w:t>
      </w:r>
    </w:p>
    <w:p w14:paraId="0AB78593" w14:textId="77777777" w:rsidR="006E48E1" w:rsidRPr="006E48E1" w:rsidRDefault="006E48E1">
      <w:pPr>
        <w:rPr>
          <w:rFonts w:ascii="Times New Roman" w:hAnsi="Times New Roman" w:cs="Times New Roman"/>
          <w:sz w:val="23"/>
          <w:szCs w:val="23"/>
        </w:rPr>
      </w:pPr>
      <w:r w:rsidRPr="006E48E1">
        <w:rPr>
          <w:rFonts w:ascii="Times New Roman" w:hAnsi="Times New Roman" w:cs="Times New Roman"/>
          <w:sz w:val="23"/>
          <w:szCs w:val="23"/>
        </w:rPr>
        <w:t>As you know, CPS 563-Data Visualization</w:t>
      </w:r>
      <w:r>
        <w:rPr>
          <w:rFonts w:ascii="Times New Roman" w:hAnsi="Times New Roman" w:cs="Times New Roman"/>
          <w:sz w:val="23"/>
          <w:szCs w:val="23"/>
        </w:rPr>
        <w:t xml:space="preserve"> course</w:t>
      </w:r>
      <w:r w:rsidRPr="006E48E1">
        <w:rPr>
          <w:rFonts w:ascii="Times New Roman" w:hAnsi="Times New Roman" w:cs="Times New Roman"/>
          <w:sz w:val="23"/>
          <w:szCs w:val="23"/>
        </w:rPr>
        <w:t xml:space="preserve"> has 3 exams and 3 programming assignments with the following </w:t>
      </w:r>
      <w:r>
        <w:rPr>
          <w:rFonts w:ascii="Times New Roman" w:hAnsi="Times New Roman" w:cs="Times New Roman"/>
          <w:sz w:val="23"/>
          <w:szCs w:val="23"/>
        </w:rPr>
        <w:t>weights</w:t>
      </w:r>
      <w:r w:rsidRPr="006E48E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AB78594" w14:textId="77777777" w:rsidR="006E48E1" w:rsidRPr="006E48E1" w:rsidRDefault="006E48E1" w:rsidP="003B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E48E1">
        <w:rPr>
          <w:rFonts w:ascii="Times New Roman" w:hAnsi="Times New Roman" w:cs="Times New Roman"/>
          <w:sz w:val="23"/>
          <w:szCs w:val="23"/>
        </w:rPr>
        <w:t>Mid-term 1: 15%</w:t>
      </w:r>
    </w:p>
    <w:p w14:paraId="0AB78595" w14:textId="77777777" w:rsidR="006E48E1" w:rsidRPr="006E48E1" w:rsidRDefault="006E48E1" w:rsidP="003B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E48E1">
        <w:rPr>
          <w:rFonts w:ascii="Times New Roman" w:hAnsi="Times New Roman" w:cs="Times New Roman"/>
          <w:sz w:val="23"/>
          <w:szCs w:val="23"/>
        </w:rPr>
        <w:t>Mid-term 2: 15%</w:t>
      </w:r>
    </w:p>
    <w:p w14:paraId="0AB78596" w14:textId="77777777" w:rsidR="006E48E1" w:rsidRPr="006E48E1" w:rsidRDefault="006E48E1" w:rsidP="003B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E48E1">
        <w:rPr>
          <w:rFonts w:ascii="Times New Roman" w:hAnsi="Times New Roman" w:cs="Times New Roman"/>
          <w:sz w:val="23"/>
          <w:szCs w:val="23"/>
        </w:rPr>
        <w:t>Final exam: 25%</w:t>
      </w:r>
    </w:p>
    <w:p w14:paraId="0AB78597" w14:textId="77777777" w:rsidR="006E48E1" w:rsidRDefault="006E48E1" w:rsidP="003B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E48E1">
        <w:rPr>
          <w:rFonts w:ascii="Times New Roman" w:hAnsi="Times New Roman" w:cs="Times New Roman"/>
          <w:sz w:val="23"/>
          <w:szCs w:val="23"/>
        </w:rPr>
        <w:t>Programming Assignments: 45%</w:t>
      </w:r>
    </w:p>
    <w:p w14:paraId="0AB78598" w14:textId="77777777" w:rsidR="00D01266" w:rsidRPr="00D01266" w:rsidRDefault="00D01266" w:rsidP="00D01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 w:rsidRPr="00D01266">
        <w:rPr>
          <w:rFonts w:ascii="Times New Roman" w:hAnsi="Times New Roman" w:cs="Times New Roman"/>
          <w:b/>
          <w:sz w:val="23"/>
          <w:szCs w:val="23"/>
        </w:rPr>
        <w:t xml:space="preserve">You are asked to write </w:t>
      </w:r>
      <w:r w:rsidRPr="001612DD">
        <w:rPr>
          <w:rFonts w:ascii="Times New Roman" w:hAnsi="Times New Roman" w:cs="Times New Roman"/>
          <w:b/>
          <w:color w:val="FF0000"/>
          <w:sz w:val="23"/>
          <w:szCs w:val="23"/>
        </w:rPr>
        <w:t>MATLAB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 code to plot a </w:t>
      </w:r>
      <w:r w:rsidRPr="00D01266">
        <w:rPr>
          <w:rFonts w:ascii="Times New Roman" w:hAnsi="Times New Roman" w:cs="Times New Roman"/>
          <w:b/>
          <w:color w:val="FF0000"/>
          <w:sz w:val="23"/>
          <w:szCs w:val="23"/>
          <w:u w:val="double"/>
        </w:rPr>
        <w:t>pie chart</w:t>
      </w:r>
      <w:r w:rsidRPr="00D01266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for the data mentioned above. </w:t>
      </w:r>
      <w:r w:rsidR="003B30EB">
        <w:rPr>
          <w:rFonts w:ascii="Times New Roman" w:hAnsi="Times New Roman" w:cs="Times New Roman"/>
          <w:b/>
          <w:sz w:val="23"/>
          <w:szCs w:val="23"/>
        </w:rPr>
        <w:t xml:space="preserve">Do not forget to include legend, chart title to the pie chart. 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Please paste your </w:t>
      </w:r>
      <w:r w:rsidRPr="001612DD">
        <w:rPr>
          <w:rFonts w:ascii="Times New Roman" w:hAnsi="Times New Roman" w:cs="Times New Roman"/>
          <w:b/>
          <w:color w:val="FF0000"/>
          <w:sz w:val="23"/>
          <w:szCs w:val="23"/>
        </w:rPr>
        <w:t>MATLAB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 code to the following box. (</w:t>
      </w:r>
      <w:r w:rsidR="003B30EB">
        <w:rPr>
          <w:rFonts w:ascii="Times New Roman" w:hAnsi="Times New Roman" w:cs="Times New Roman"/>
          <w:b/>
          <w:sz w:val="23"/>
          <w:szCs w:val="23"/>
        </w:rPr>
        <w:t>20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266" w14:paraId="0AB785BE" w14:textId="77777777" w:rsidTr="00D01266">
        <w:tc>
          <w:tcPr>
            <w:tcW w:w="9016" w:type="dxa"/>
          </w:tcPr>
          <w:p w14:paraId="0AB78599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A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B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C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D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E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9F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0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1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2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3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4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5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6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7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8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9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A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B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C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D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C26F57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A362DE7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B8BD3D4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E4A4ED8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BFA4B7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eightage = [15 15 25 45];</w:t>
            </w:r>
          </w:p>
          <w:p w14:paraId="6A1EB7DA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ams = 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id-term 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id-term 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inal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xa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rogrammi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Assignmen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;</w:t>
            </w:r>
          </w:p>
          <w:p w14:paraId="378008F4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pie(Weightage);</w:t>
            </w:r>
          </w:p>
          <w:p w14:paraId="45E43B8D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yp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ex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FCD71ED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rcentValu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7988BE7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t = exams;</w:t>
            </w:r>
          </w:p>
          <w:p w14:paraId="623C11F4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binedt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89B334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binedtxt2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binedtxt,percentValue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EACAB80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Weightage)</w:t>
            </w:r>
          </w:p>
          <w:p w14:paraId="413C56FE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tri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ombinedtxt2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E2341A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AF59D83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id-term 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id-term 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inal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xa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rogrammin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Assignmen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BA8A326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(legen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rtheastoutsid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87CCAF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tle(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Weightages of CPS 563-Data Visualization cour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AB785AE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AF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0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1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2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3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4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5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6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7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8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9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A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B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C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5BD" w14:textId="77777777" w:rsidR="00D01266" w:rsidRDefault="00D01266" w:rsidP="006E48E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AB785BF" w14:textId="77777777" w:rsidR="00D01266" w:rsidRPr="00D01266" w:rsidRDefault="00D01266" w:rsidP="00D01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 w:rsidRPr="00D01266">
        <w:rPr>
          <w:rFonts w:ascii="Times New Roman" w:hAnsi="Times New Roman" w:cs="Times New Roman"/>
          <w:b/>
          <w:sz w:val="23"/>
          <w:szCs w:val="23"/>
        </w:rPr>
        <w:lastRenderedPageBreak/>
        <w:t xml:space="preserve">Please paste your </w:t>
      </w:r>
      <w:r w:rsidRPr="00D01266">
        <w:rPr>
          <w:rFonts w:ascii="Times New Roman" w:hAnsi="Times New Roman" w:cs="Times New Roman"/>
          <w:b/>
          <w:color w:val="FF0000"/>
          <w:sz w:val="23"/>
          <w:szCs w:val="23"/>
          <w:u w:val="double"/>
        </w:rPr>
        <w:t>pie chart figure</w:t>
      </w:r>
      <w:r w:rsidRPr="00D01266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D01266">
        <w:rPr>
          <w:rFonts w:ascii="Times New Roman" w:hAnsi="Times New Roman" w:cs="Times New Roman"/>
          <w:b/>
          <w:sz w:val="23"/>
          <w:szCs w:val="23"/>
        </w:rPr>
        <w:t xml:space="preserve">to the following box. </w:t>
      </w:r>
      <w:r w:rsidR="003B30EB">
        <w:rPr>
          <w:rFonts w:ascii="Times New Roman" w:hAnsi="Times New Roman" w:cs="Times New Roman"/>
          <w:b/>
          <w:sz w:val="23"/>
          <w:szCs w:val="23"/>
        </w:rPr>
        <w:t>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266" w14:paraId="0AB785F2" w14:textId="77777777" w:rsidTr="00D01266">
        <w:tc>
          <w:tcPr>
            <w:tcW w:w="9016" w:type="dxa"/>
          </w:tcPr>
          <w:p w14:paraId="0AB785C0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1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2" w14:textId="59F68BAD" w:rsidR="00D01266" w:rsidRDefault="00BD56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2594802" wp14:editId="162C5E9A">
                  <wp:extent cx="5731510" cy="403669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85C3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4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5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6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7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8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9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A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B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C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D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E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CF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0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1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2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3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4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5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6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7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8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9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A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B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C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D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E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DF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0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1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2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3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4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5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6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7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8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9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A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B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C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D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E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EF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F0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AB785F1" w14:textId="77777777" w:rsidR="00D01266" w:rsidRDefault="00D01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0AB785F3" w14:textId="77777777" w:rsidR="006E48E1" w:rsidRDefault="006E48E1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br w:type="page"/>
      </w:r>
    </w:p>
    <w:p w14:paraId="0AB785F4" w14:textId="77777777" w:rsidR="00174EBB" w:rsidRPr="00CC67DF" w:rsidRDefault="009C015F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Question 3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658"/>
        <w:gridCol w:w="1316"/>
        <w:gridCol w:w="1149"/>
        <w:gridCol w:w="1150"/>
        <w:gridCol w:w="1203"/>
        <w:gridCol w:w="1337"/>
        <w:gridCol w:w="1203"/>
      </w:tblGrid>
      <w:tr w:rsidR="009E010E" w:rsidRPr="00CC67DF" w14:paraId="0AB785FC" w14:textId="77777777" w:rsidTr="009E010E">
        <w:trPr>
          <w:trHeight w:val="63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5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6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7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8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 (Days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9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s Comple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A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s Remainin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5FB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 Complete</w:t>
            </w:r>
          </w:p>
        </w:tc>
      </w:tr>
      <w:tr w:rsidR="009E010E" w:rsidRPr="00CC67DF" w14:paraId="0AB78604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FD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O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5FE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/25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5FF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/30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0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1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2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3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50%</w:t>
            </w:r>
          </w:p>
        </w:tc>
      </w:tr>
      <w:tr w:rsidR="009E010E" w:rsidRPr="00CC67DF" w14:paraId="0AB7860C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5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Tw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6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/27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7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1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8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9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.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A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B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5%</w:t>
            </w:r>
          </w:p>
        </w:tc>
      </w:tr>
      <w:tr w:rsidR="009E010E" w:rsidRPr="00CC67DF" w14:paraId="0AB78614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D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Thre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0E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/27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0F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4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0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1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2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3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25%</w:t>
            </w:r>
          </w:p>
        </w:tc>
      </w:tr>
      <w:tr w:rsidR="009E010E" w:rsidRPr="00CC67DF" w14:paraId="0AB7861C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5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Fou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6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/29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7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6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8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9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A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B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100%</w:t>
            </w:r>
          </w:p>
        </w:tc>
      </w:tr>
      <w:tr w:rsidR="009E010E" w:rsidRPr="00CC67DF" w14:paraId="0AB78624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D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Fiv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1E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/1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1F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9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0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1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2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3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5%</w:t>
            </w:r>
          </w:p>
        </w:tc>
      </w:tr>
      <w:tr w:rsidR="009E010E" w:rsidRPr="00CC67DF" w14:paraId="0AB7862C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5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Si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6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/1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7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5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8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9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A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B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35%</w:t>
            </w:r>
          </w:p>
        </w:tc>
      </w:tr>
      <w:tr w:rsidR="009E010E" w:rsidRPr="00CC67DF" w14:paraId="0AB78634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D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Sev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2E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/3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2F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10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0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1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2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.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3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25%</w:t>
            </w:r>
          </w:p>
        </w:tc>
      </w:tr>
      <w:tr w:rsidR="009E010E" w:rsidRPr="00CC67DF" w14:paraId="0AB7863C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5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Eigh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6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/5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7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12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8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9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.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A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.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B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70%</w:t>
            </w:r>
          </w:p>
        </w:tc>
      </w:tr>
      <w:tr w:rsidR="009E010E" w:rsidRPr="00CC67DF" w14:paraId="0AB78644" w14:textId="77777777" w:rsidTr="009E010E">
        <w:trPr>
          <w:trHeight w:val="501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D" w14:textId="77777777" w:rsidR="009E010E" w:rsidRPr="00CC67DF" w:rsidRDefault="009E010E" w:rsidP="00BD56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Task Ni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3E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8/3/2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3F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/9/20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40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41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.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B78642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.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643" w14:textId="77777777" w:rsidR="009E010E" w:rsidRPr="00CC67DF" w:rsidRDefault="009E010E" w:rsidP="00BD5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C67DF">
              <w:rPr>
                <w:rFonts w:ascii="Times New Roman" w:eastAsia="Times New Roman" w:hAnsi="Times New Roman" w:cs="Times New Roman"/>
                <w:szCs w:val="24"/>
              </w:rPr>
              <w:t>15%</w:t>
            </w:r>
          </w:p>
        </w:tc>
      </w:tr>
    </w:tbl>
    <w:p w14:paraId="0AB78645" w14:textId="77777777" w:rsidR="00BA1458" w:rsidRPr="00CC67DF" w:rsidRDefault="00BA1458" w:rsidP="00600629">
      <w:pPr>
        <w:rPr>
          <w:rFonts w:ascii="Times New Roman" w:hAnsi="Times New Roman" w:cs="Times New Roman"/>
        </w:rPr>
      </w:pPr>
    </w:p>
    <w:p w14:paraId="0AB78646" w14:textId="77777777" w:rsidR="00174EBB" w:rsidRPr="003B30EB" w:rsidRDefault="00174EBB" w:rsidP="00BD56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3"/>
          <w:szCs w:val="23"/>
        </w:rPr>
      </w:pPr>
      <w:r w:rsidRPr="003B30EB">
        <w:rPr>
          <w:rFonts w:ascii="Times New Roman" w:hAnsi="Times New Roman" w:cs="Times New Roman"/>
          <w:b/>
          <w:sz w:val="23"/>
          <w:szCs w:val="23"/>
        </w:rPr>
        <w:t xml:space="preserve">Which chart do you choose to plot the </w:t>
      </w:r>
      <w:r w:rsidR="009E010E" w:rsidRPr="003B30EB">
        <w:rPr>
          <w:rFonts w:ascii="Times New Roman" w:hAnsi="Times New Roman" w:cs="Times New Roman"/>
          <w:b/>
          <w:sz w:val="23"/>
          <w:szCs w:val="23"/>
        </w:rPr>
        <w:t xml:space="preserve">given </w:t>
      </w:r>
      <w:r w:rsidRPr="003B30EB">
        <w:rPr>
          <w:rFonts w:ascii="Times New Roman" w:hAnsi="Times New Roman" w:cs="Times New Roman"/>
          <w:b/>
          <w:sz w:val="23"/>
          <w:szCs w:val="23"/>
        </w:rPr>
        <w:t>data</w:t>
      </w:r>
      <w:r w:rsidR="009E010E" w:rsidRPr="003B30EB">
        <w:rPr>
          <w:rFonts w:ascii="Times New Roman" w:hAnsi="Times New Roman" w:cs="Times New Roman"/>
          <w:b/>
          <w:sz w:val="23"/>
          <w:szCs w:val="23"/>
        </w:rPr>
        <w:t xml:space="preserve"> above</w:t>
      </w:r>
      <w:r w:rsidRPr="003B30EB">
        <w:rPr>
          <w:rFonts w:ascii="Times New Roman" w:hAnsi="Times New Roman" w:cs="Times New Roman"/>
          <w:b/>
          <w:sz w:val="23"/>
          <w:szCs w:val="23"/>
        </w:rPr>
        <w:t>? Explain why</w:t>
      </w:r>
      <w:r w:rsidR="00355620" w:rsidRPr="003B30E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3B30EB" w:rsidRPr="003B30EB">
        <w:rPr>
          <w:rFonts w:ascii="Times New Roman" w:hAnsi="Times New Roman" w:cs="Times New Roman"/>
          <w:b/>
          <w:sz w:val="24"/>
          <w:szCs w:val="24"/>
        </w:rPr>
        <w:t>Provide your answer in the following box. (1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E74" w14:paraId="0AB78660" w14:textId="77777777" w:rsidTr="00296E74">
        <w:tc>
          <w:tcPr>
            <w:tcW w:w="9016" w:type="dxa"/>
          </w:tcPr>
          <w:p w14:paraId="0AB78647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8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9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A" w14:textId="5DF1E64A" w:rsidR="00296E74" w:rsidRDefault="00BD565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lotin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he project management related data we use Gantt charts.</w:t>
            </w:r>
            <w:r w:rsidR="00F227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AB7864B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C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D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E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4F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0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1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2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3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4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5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6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7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8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9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A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B" w14:textId="77777777" w:rsidR="001612DD" w:rsidRDefault="001612DD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C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D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E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5F" w14:textId="77777777" w:rsidR="00296E74" w:rsidRDefault="00296E74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AB78661" w14:textId="77777777" w:rsidR="00174EBB" w:rsidRPr="003B30EB" w:rsidRDefault="009E010E" w:rsidP="003B30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3"/>
          <w:szCs w:val="23"/>
        </w:rPr>
      </w:pPr>
      <w:r w:rsidRPr="003B30EB">
        <w:rPr>
          <w:rFonts w:ascii="Times New Roman" w:hAnsi="Times New Roman" w:cs="Times New Roman"/>
          <w:b/>
          <w:sz w:val="23"/>
          <w:szCs w:val="23"/>
        </w:rPr>
        <w:lastRenderedPageBreak/>
        <w:t xml:space="preserve">Visualize your chosen graph in </w:t>
      </w:r>
      <w:r w:rsidRPr="001612DD">
        <w:rPr>
          <w:rFonts w:ascii="Times New Roman" w:hAnsi="Times New Roman" w:cs="Times New Roman"/>
          <w:b/>
          <w:color w:val="FF0000"/>
          <w:sz w:val="23"/>
          <w:szCs w:val="23"/>
        </w:rPr>
        <w:t>Excel</w:t>
      </w:r>
      <w:r w:rsidR="00174EBB" w:rsidRPr="003B30E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CC67DF" w:rsidRPr="003B30EB">
        <w:rPr>
          <w:rFonts w:ascii="Times New Roman" w:hAnsi="Times New Roman" w:cs="Times New Roman"/>
          <w:b/>
          <w:sz w:val="23"/>
          <w:szCs w:val="23"/>
        </w:rPr>
        <w:t xml:space="preserve">And paste your </w:t>
      </w:r>
      <w:r w:rsidR="00CC67DF" w:rsidRPr="001612DD">
        <w:rPr>
          <w:rFonts w:ascii="Times New Roman" w:hAnsi="Times New Roman" w:cs="Times New Roman"/>
          <w:b/>
          <w:color w:val="FF0000"/>
          <w:sz w:val="23"/>
          <w:szCs w:val="23"/>
        </w:rPr>
        <w:t>Excel</w:t>
      </w:r>
      <w:r w:rsidR="00CC67DF" w:rsidRPr="003B30EB">
        <w:rPr>
          <w:rFonts w:ascii="Times New Roman" w:hAnsi="Times New Roman" w:cs="Times New Roman"/>
          <w:b/>
          <w:sz w:val="23"/>
          <w:szCs w:val="23"/>
        </w:rPr>
        <w:t xml:space="preserve"> graph/chart to the following box. </w:t>
      </w:r>
      <w:r w:rsidR="00355620" w:rsidRPr="003B30EB">
        <w:rPr>
          <w:rFonts w:ascii="Times New Roman" w:hAnsi="Times New Roman" w:cs="Times New Roman"/>
          <w:b/>
          <w:sz w:val="23"/>
          <w:szCs w:val="23"/>
        </w:rPr>
        <w:t>(</w:t>
      </w:r>
      <w:r w:rsidR="00CC67DF" w:rsidRPr="003B30EB">
        <w:rPr>
          <w:rFonts w:ascii="Times New Roman" w:hAnsi="Times New Roman" w:cs="Times New Roman"/>
          <w:b/>
          <w:sz w:val="23"/>
          <w:szCs w:val="23"/>
        </w:rPr>
        <w:t>1</w:t>
      </w:r>
      <w:r w:rsidR="00355620" w:rsidRPr="003B30EB">
        <w:rPr>
          <w:rFonts w:ascii="Times New Roman" w:hAnsi="Times New Roman" w:cs="Times New Roman"/>
          <w:b/>
          <w:sz w:val="23"/>
          <w:szCs w:val="23"/>
        </w:rPr>
        <w:t>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7DF" w14:paraId="0AB78693" w14:textId="77777777" w:rsidTr="00CC67DF">
        <w:tc>
          <w:tcPr>
            <w:tcW w:w="9016" w:type="dxa"/>
          </w:tcPr>
          <w:p w14:paraId="0AB78662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3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4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5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6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7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8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9" w14:textId="0DF699EA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A" w14:textId="19B1E0C2" w:rsidR="00CC67DF" w:rsidRDefault="00FC5559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0831B7" wp14:editId="3691C382">
                  <wp:extent cx="5981065" cy="17145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6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866B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C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D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E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6F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0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1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2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3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4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5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6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7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8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9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A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B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C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D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E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7F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0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1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2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3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4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5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6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7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8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9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A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B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C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D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E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8F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90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91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B78692" w14:textId="77777777" w:rsidR="00CC67DF" w:rsidRDefault="00CC67DF" w:rsidP="00174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AB78694" w14:textId="77777777" w:rsidR="00355620" w:rsidRPr="00CC67DF" w:rsidRDefault="00186CA2" w:rsidP="00174EBB">
      <w:pPr>
        <w:rPr>
          <w:rFonts w:ascii="Times New Roman" w:hAnsi="Times New Roman" w:cs="Times New Roman"/>
          <w:b/>
        </w:rPr>
      </w:pPr>
      <w:r w:rsidRPr="00CC67DF">
        <w:rPr>
          <w:rFonts w:ascii="Times New Roman" w:hAnsi="Times New Roman" w:cs="Times New Roman"/>
          <w:b/>
        </w:rPr>
        <w:lastRenderedPageBreak/>
        <w:t>Question 4</w:t>
      </w:r>
    </w:p>
    <w:p w14:paraId="0AB78695" w14:textId="77777777" w:rsidR="00186CA2" w:rsidRPr="00CC67DF" w:rsidRDefault="008450FA" w:rsidP="00174EBB">
      <w:pPr>
        <w:rPr>
          <w:rFonts w:ascii="Times New Roman" w:hAnsi="Times New Roman" w:cs="Times New Roman"/>
          <w:sz w:val="24"/>
          <w:szCs w:val="24"/>
        </w:rPr>
      </w:pPr>
      <w:r w:rsidRPr="00CC67DF">
        <w:rPr>
          <w:rFonts w:ascii="Times New Roman" w:hAnsi="Times New Roman" w:cs="Times New Roman"/>
          <w:sz w:val="24"/>
          <w:szCs w:val="24"/>
        </w:rPr>
        <w:t>The following export products represent the highest dollar value in Ohio global shipments during 2018.</w:t>
      </w:r>
    </w:p>
    <w:p w14:paraId="0AB78696" w14:textId="77777777" w:rsidR="00CC67DF" w:rsidRPr="00CC67DF" w:rsidRDefault="00CC67DF" w:rsidP="00CC67DF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C6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0AB786F1" wp14:editId="0AB786F2">
            <wp:extent cx="4461899" cy="190122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05" cy="19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8697" w14:textId="77777777" w:rsidR="00186CA2" w:rsidRPr="003B30EB" w:rsidRDefault="00186CA2" w:rsidP="003B30EB">
      <w:pPr>
        <w:pStyle w:val="ListParagraph"/>
        <w:numPr>
          <w:ilvl w:val="1"/>
          <w:numId w:val="8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EB">
        <w:rPr>
          <w:rFonts w:ascii="Times New Roman" w:hAnsi="Times New Roman" w:cs="Times New Roman"/>
          <w:b/>
          <w:sz w:val="24"/>
          <w:szCs w:val="24"/>
        </w:rPr>
        <w:t xml:space="preserve">You are required to </w:t>
      </w:r>
      <w:r w:rsidR="008450FA" w:rsidRPr="003B30EB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8450FA" w:rsidRPr="00161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TLAB </w:t>
      </w:r>
      <w:r w:rsidR="008450FA" w:rsidRPr="003B30EB">
        <w:rPr>
          <w:rFonts w:ascii="Times New Roman" w:hAnsi="Times New Roman" w:cs="Times New Roman"/>
          <w:b/>
          <w:sz w:val="24"/>
          <w:szCs w:val="24"/>
        </w:rPr>
        <w:t xml:space="preserve">code to visualize a </w:t>
      </w:r>
      <w:proofErr w:type="spellStart"/>
      <w:r w:rsidR="008450FA" w:rsidRPr="003B30EB">
        <w:rPr>
          <w:rFonts w:ascii="Times New Roman" w:hAnsi="Times New Roman" w:cs="Times New Roman"/>
          <w:b/>
          <w:sz w:val="24"/>
          <w:szCs w:val="24"/>
        </w:rPr>
        <w:t>treemap</w:t>
      </w:r>
      <w:proofErr w:type="spellEnd"/>
      <w:r w:rsidR="008450FA" w:rsidRPr="003B30EB">
        <w:rPr>
          <w:rFonts w:ascii="Times New Roman" w:hAnsi="Times New Roman" w:cs="Times New Roman"/>
          <w:b/>
          <w:sz w:val="24"/>
          <w:szCs w:val="24"/>
        </w:rPr>
        <w:t xml:space="preserve"> from the given data. </w:t>
      </w:r>
      <w:r w:rsidR="003B30EB" w:rsidRPr="003B30EB">
        <w:rPr>
          <w:rFonts w:ascii="Times New Roman" w:hAnsi="Times New Roman" w:cs="Times New Roman"/>
          <w:b/>
          <w:sz w:val="24"/>
          <w:szCs w:val="24"/>
        </w:rPr>
        <w:t xml:space="preserve">Note that you must declare the </w:t>
      </w:r>
      <w:r w:rsidR="003B30EB">
        <w:rPr>
          <w:rFonts w:ascii="Times New Roman" w:hAnsi="Times New Roman" w:cs="Times New Roman"/>
          <w:b/>
          <w:sz w:val="24"/>
          <w:szCs w:val="24"/>
        </w:rPr>
        <w:t xml:space="preserve">export product </w:t>
      </w:r>
      <w:r w:rsidR="003B30EB" w:rsidRPr="003B30EB">
        <w:rPr>
          <w:rFonts w:ascii="Times New Roman" w:hAnsi="Times New Roman" w:cs="Times New Roman"/>
          <w:b/>
          <w:sz w:val="24"/>
          <w:szCs w:val="24"/>
        </w:rPr>
        <w:t xml:space="preserve">data inside your </w:t>
      </w:r>
      <w:r w:rsidR="003B30EB" w:rsidRPr="00161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TLAB </w:t>
      </w:r>
      <w:r w:rsidR="003B30EB" w:rsidRPr="003B30EB">
        <w:rPr>
          <w:rFonts w:ascii="Times New Roman" w:hAnsi="Times New Roman" w:cs="Times New Roman"/>
          <w:b/>
          <w:sz w:val="24"/>
          <w:szCs w:val="24"/>
        </w:rPr>
        <w:t xml:space="preserve">code. Do not load the </w:t>
      </w:r>
      <w:proofErr w:type="spellStart"/>
      <w:r w:rsidR="003B30EB">
        <w:rPr>
          <w:rFonts w:ascii="Times New Roman" w:hAnsi="Times New Roman" w:cs="Times New Roman"/>
          <w:b/>
          <w:sz w:val="24"/>
          <w:szCs w:val="24"/>
        </w:rPr>
        <w:t>data</w:t>
      </w:r>
      <w:r w:rsidR="003B30EB" w:rsidRPr="003B30EB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="003B30EB" w:rsidRPr="003B30EB">
        <w:rPr>
          <w:rFonts w:ascii="Times New Roman" w:hAnsi="Times New Roman" w:cs="Times New Roman"/>
          <w:b/>
          <w:sz w:val="24"/>
          <w:szCs w:val="24"/>
        </w:rPr>
        <w:t xml:space="preserve"> external sources such as Excel files. </w:t>
      </w:r>
      <w:r w:rsidR="00CC67DF" w:rsidRPr="003B30EB">
        <w:rPr>
          <w:rFonts w:ascii="Times New Roman" w:hAnsi="Times New Roman" w:cs="Times New Roman"/>
          <w:b/>
          <w:sz w:val="24"/>
          <w:szCs w:val="24"/>
        </w:rPr>
        <w:t xml:space="preserve">Please paste your </w:t>
      </w:r>
      <w:r w:rsidR="00CC67DF" w:rsidRPr="00161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TLAB </w:t>
      </w:r>
      <w:r w:rsidR="00CC67DF" w:rsidRPr="003B30EB">
        <w:rPr>
          <w:rFonts w:ascii="Times New Roman" w:hAnsi="Times New Roman" w:cs="Times New Roman"/>
          <w:b/>
          <w:sz w:val="24"/>
          <w:szCs w:val="24"/>
        </w:rPr>
        <w:t xml:space="preserve">code to the following box </w:t>
      </w:r>
      <w:r w:rsidR="008450FA" w:rsidRPr="003B30EB">
        <w:rPr>
          <w:rFonts w:ascii="Times New Roman" w:hAnsi="Times New Roman" w:cs="Times New Roman"/>
          <w:b/>
          <w:sz w:val="24"/>
          <w:szCs w:val="24"/>
        </w:rPr>
        <w:t>(</w:t>
      </w:r>
      <w:r w:rsidR="003B30EB">
        <w:rPr>
          <w:rFonts w:ascii="Times New Roman" w:hAnsi="Times New Roman" w:cs="Times New Roman"/>
          <w:b/>
          <w:sz w:val="24"/>
          <w:szCs w:val="24"/>
        </w:rPr>
        <w:t>20</w:t>
      </w:r>
      <w:r w:rsidRPr="003B30EB">
        <w:rPr>
          <w:rFonts w:ascii="Times New Roman" w:hAnsi="Times New Roman" w:cs="Times New Roman"/>
          <w:b/>
          <w:sz w:val="24"/>
          <w:szCs w:val="24"/>
        </w:rPr>
        <w:t xml:space="preserve"> point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7DF" w:rsidRPr="00CC67DF" w14:paraId="0AB786B7" w14:textId="77777777" w:rsidTr="00CC67DF">
        <w:tc>
          <w:tcPr>
            <w:tcW w:w="9016" w:type="dxa"/>
          </w:tcPr>
          <w:p w14:paraId="0AB78698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9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A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B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1B1BEBDB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933EFBA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8806AC3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18CC3E2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ircraft includi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200  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rge automobil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61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oya bean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160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arge spark-igni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120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mall automobil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112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tor vehicle body par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112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id-sized automobil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1030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tor vehic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812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obacco cigarett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732  ;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igital processing uni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585 };</w:t>
            </w:r>
          </w:p>
          <w:p w14:paraId="4043977C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lors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e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3);</w:t>
            </w:r>
          </w:p>
          <w:p w14:paraId="7C17368D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%colors = </w:t>
            </w:r>
            <w:proofErr w:type="gramStart"/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rand(</w:t>
            </w:r>
            <w:proofErr w:type="gramEnd"/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10,3);</w:t>
            </w:r>
          </w:p>
          <w:p w14:paraId="2194BC81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n = length(data);</w:t>
            </w:r>
          </w:p>
          <w:p w14:paraId="62106F50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colors = (jet(n)+1)/2;</w:t>
            </w:r>
          </w:p>
          <w:p w14:paraId="2B8B30B9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% %colors = </w:t>
            </w:r>
            <w:proofErr w:type="gramStart"/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rand(</w:t>
            </w:r>
            <w:proofErr w:type="gramEnd"/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10,3);</w:t>
            </w:r>
          </w:p>
          <w:p w14:paraId="15D8E8D3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ctangles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ma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dat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}]);</w:t>
            </w:r>
          </w:p>
          <w:p w14:paraId="3D68A24C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bels = data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;</w:t>
            </w:r>
          </w:p>
          <w:p w14:paraId="72270790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Rectangl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ctangles,labe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5A03DD" w14:textId="77777777" w:rsidR="00BD5654" w:rsidRDefault="00BD5654" w:rsidP="00BD5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line(rectangles);</w:t>
            </w:r>
          </w:p>
          <w:p w14:paraId="0AB7869C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D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E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9F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0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1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2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3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4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5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6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7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8" w14:textId="77777777" w:rsid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9" w14:textId="77777777" w:rsid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A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B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C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D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E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AF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0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1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2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3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4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5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  <w:p w14:paraId="0AB786B6" w14:textId="77777777" w:rsidR="00CC67DF" w:rsidRPr="00CC67DF" w:rsidRDefault="00CC67DF" w:rsidP="00174EBB">
            <w:pPr>
              <w:rPr>
                <w:rFonts w:ascii="Times New Roman" w:hAnsi="Times New Roman" w:cs="Times New Roman"/>
              </w:rPr>
            </w:pPr>
          </w:p>
        </w:tc>
      </w:tr>
    </w:tbl>
    <w:p w14:paraId="0AB786B8" w14:textId="77777777" w:rsidR="00186CA2" w:rsidRPr="00CC67DF" w:rsidRDefault="00186CA2" w:rsidP="00CC67DF">
      <w:pPr>
        <w:pStyle w:val="ListParagraph"/>
        <w:numPr>
          <w:ilvl w:val="1"/>
          <w:numId w:val="8"/>
        </w:numPr>
        <w:ind w:left="450" w:hanging="450"/>
        <w:rPr>
          <w:rFonts w:ascii="Times New Roman" w:hAnsi="Times New Roman" w:cs="Times New Roman"/>
          <w:b/>
        </w:rPr>
      </w:pPr>
      <w:r w:rsidRPr="00CC67DF">
        <w:rPr>
          <w:rFonts w:ascii="Times New Roman" w:hAnsi="Times New Roman" w:cs="Times New Roman"/>
          <w:b/>
        </w:rPr>
        <w:lastRenderedPageBreak/>
        <w:t xml:space="preserve">Visualize the </w:t>
      </w:r>
      <w:proofErr w:type="spellStart"/>
      <w:r w:rsidR="008450FA" w:rsidRPr="00CC67DF">
        <w:rPr>
          <w:rFonts w:ascii="Times New Roman" w:hAnsi="Times New Roman" w:cs="Times New Roman"/>
          <w:b/>
        </w:rPr>
        <w:t>treemap</w:t>
      </w:r>
      <w:proofErr w:type="spellEnd"/>
      <w:r w:rsidR="00CC67DF" w:rsidRPr="00CC67DF">
        <w:rPr>
          <w:rFonts w:ascii="Times New Roman" w:hAnsi="Times New Roman" w:cs="Times New Roman"/>
          <w:b/>
        </w:rPr>
        <w:t xml:space="preserve"> and </w:t>
      </w:r>
      <w:r w:rsidR="00296E74">
        <w:rPr>
          <w:rFonts w:ascii="Times New Roman" w:hAnsi="Times New Roman" w:cs="Times New Roman"/>
          <w:b/>
        </w:rPr>
        <w:t>paste</w:t>
      </w:r>
      <w:r w:rsidR="00CC67DF" w:rsidRPr="00CC67DF">
        <w:rPr>
          <w:rFonts w:ascii="Times New Roman" w:hAnsi="Times New Roman" w:cs="Times New Roman"/>
          <w:b/>
        </w:rPr>
        <w:t xml:space="preserve"> </w:t>
      </w:r>
      <w:r w:rsidR="00296E74">
        <w:rPr>
          <w:rFonts w:ascii="Times New Roman" w:hAnsi="Times New Roman" w:cs="Times New Roman"/>
          <w:b/>
        </w:rPr>
        <w:t xml:space="preserve">your </w:t>
      </w:r>
      <w:proofErr w:type="spellStart"/>
      <w:r w:rsidR="00CC67DF" w:rsidRPr="00CC67DF">
        <w:rPr>
          <w:rFonts w:ascii="Times New Roman" w:hAnsi="Times New Roman" w:cs="Times New Roman"/>
          <w:b/>
        </w:rPr>
        <w:t>treemap</w:t>
      </w:r>
      <w:proofErr w:type="spellEnd"/>
      <w:r w:rsidR="00CC67DF" w:rsidRPr="00CC67DF">
        <w:rPr>
          <w:rFonts w:ascii="Times New Roman" w:hAnsi="Times New Roman" w:cs="Times New Roman"/>
          <w:b/>
        </w:rPr>
        <w:t xml:space="preserve"> figure to the following box</w:t>
      </w:r>
      <w:r w:rsidR="008450FA" w:rsidRPr="00CC67DF">
        <w:rPr>
          <w:rFonts w:ascii="Times New Roman" w:hAnsi="Times New Roman" w:cs="Times New Roman"/>
          <w:b/>
        </w:rPr>
        <w:t>. (</w:t>
      </w:r>
      <w:r w:rsidR="003B30EB">
        <w:rPr>
          <w:rFonts w:ascii="Times New Roman" w:hAnsi="Times New Roman" w:cs="Times New Roman"/>
          <w:b/>
        </w:rPr>
        <w:t>10</w:t>
      </w:r>
      <w:r w:rsidRPr="00CC67DF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7DF" w:rsidRPr="00CC67DF" w14:paraId="0AB786ED" w14:textId="77777777" w:rsidTr="00CC67DF">
        <w:tc>
          <w:tcPr>
            <w:tcW w:w="9016" w:type="dxa"/>
          </w:tcPr>
          <w:p w14:paraId="0AB786B9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A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B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C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D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E" w14:textId="77777777" w:rsidR="00CC67DF" w:rsidRDefault="00CC67DF">
            <w:pPr>
              <w:rPr>
                <w:rFonts w:ascii="Times New Roman" w:hAnsi="Times New Roman" w:cs="Times New Roman"/>
              </w:rPr>
            </w:pPr>
          </w:p>
          <w:p w14:paraId="0AB786BF" w14:textId="6FEFDDB3" w:rsidR="003B30EB" w:rsidRDefault="008353B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01919C1" wp14:editId="3DFDF986">
                  <wp:extent cx="5448300" cy="560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786C0" w14:textId="77777777" w:rsidR="003B30EB" w:rsidRDefault="003B30EB">
            <w:pPr>
              <w:rPr>
                <w:rFonts w:ascii="Times New Roman" w:hAnsi="Times New Roman" w:cs="Times New Roman"/>
              </w:rPr>
            </w:pPr>
          </w:p>
          <w:p w14:paraId="0AB786C1" w14:textId="77777777" w:rsidR="003B30EB" w:rsidRDefault="003B30EB">
            <w:pPr>
              <w:rPr>
                <w:rFonts w:ascii="Times New Roman" w:hAnsi="Times New Roman" w:cs="Times New Roman"/>
              </w:rPr>
            </w:pPr>
          </w:p>
          <w:p w14:paraId="0AB786C2" w14:textId="77777777" w:rsidR="003B30EB" w:rsidRPr="00CC67DF" w:rsidRDefault="003B30EB">
            <w:pPr>
              <w:rPr>
                <w:rFonts w:ascii="Times New Roman" w:hAnsi="Times New Roman" w:cs="Times New Roman"/>
              </w:rPr>
            </w:pPr>
          </w:p>
          <w:p w14:paraId="0AB786C3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4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5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6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7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8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9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A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B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C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D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E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CF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0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1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2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3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4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5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6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7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8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9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A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B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C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D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E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DF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0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1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2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3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4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5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6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7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8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9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A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B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  <w:p w14:paraId="0AB786EC" w14:textId="77777777" w:rsidR="00CC67DF" w:rsidRPr="00CC67DF" w:rsidRDefault="00CC67DF">
            <w:pPr>
              <w:rPr>
                <w:rFonts w:ascii="Times New Roman" w:hAnsi="Times New Roman" w:cs="Times New Roman"/>
              </w:rPr>
            </w:pPr>
          </w:p>
        </w:tc>
      </w:tr>
    </w:tbl>
    <w:p w14:paraId="0AB786EE" w14:textId="77777777" w:rsidR="0003597C" w:rsidRPr="00CC67DF" w:rsidRDefault="0003597C">
      <w:pPr>
        <w:rPr>
          <w:rFonts w:ascii="Times New Roman" w:hAnsi="Times New Roman" w:cs="Times New Roman"/>
        </w:rPr>
      </w:pPr>
    </w:p>
    <w:sectPr w:rsidR="0003597C" w:rsidRPr="00CC67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57D27" w14:textId="77777777" w:rsidR="0089068C" w:rsidRDefault="0089068C" w:rsidP="00BE250B">
      <w:pPr>
        <w:spacing w:after="0" w:line="240" w:lineRule="auto"/>
      </w:pPr>
      <w:r>
        <w:separator/>
      </w:r>
    </w:p>
  </w:endnote>
  <w:endnote w:type="continuationSeparator" w:id="0">
    <w:p w14:paraId="5327D474" w14:textId="77777777" w:rsidR="0089068C" w:rsidRDefault="0089068C" w:rsidP="00BE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1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786F8" w14:textId="21F1481A" w:rsidR="00BD5654" w:rsidRDefault="00BD565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786F9" w14:textId="77777777" w:rsidR="00BD5654" w:rsidRDefault="00BD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C8AF" w14:textId="77777777" w:rsidR="0089068C" w:rsidRDefault="0089068C" w:rsidP="00BE250B">
      <w:pPr>
        <w:spacing w:after="0" w:line="240" w:lineRule="auto"/>
      </w:pPr>
      <w:r>
        <w:separator/>
      </w:r>
    </w:p>
  </w:footnote>
  <w:footnote w:type="continuationSeparator" w:id="0">
    <w:p w14:paraId="215ECAAB" w14:textId="77777777" w:rsidR="0089068C" w:rsidRDefault="0089068C" w:rsidP="00BE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86F7" w14:textId="77777777" w:rsidR="00BD5654" w:rsidRPr="00BE250B" w:rsidRDefault="00BD5654">
    <w:pPr>
      <w:pStyle w:val="Header"/>
      <w:rPr>
        <w:rFonts w:ascii="Times New Roman" w:hAnsi="Times New Roman" w:cs="Times New Roman"/>
        <w:lang w:val="en-US"/>
      </w:rPr>
    </w:pPr>
    <w:r w:rsidRPr="00BE250B">
      <w:rPr>
        <w:rFonts w:ascii="Times New Roman" w:hAnsi="Times New Roman" w:cs="Times New Roman"/>
        <w:lang w:val="en-US"/>
      </w:rPr>
      <w:t>Student’s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6D"/>
    <w:multiLevelType w:val="hybridMultilevel"/>
    <w:tmpl w:val="85A692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EB"/>
    <w:multiLevelType w:val="hybridMultilevel"/>
    <w:tmpl w:val="D82A70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20B1"/>
    <w:multiLevelType w:val="hybridMultilevel"/>
    <w:tmpl w:val="BE44E1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96F"/>
    <w:multiLevelType w:val="hybridMultilevel"/>
    <w:tmpl w:val="AEC08C5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05AD0"/>
    <w:multiLevelType w:val="hybridMultilevel"/>
    <w:tmpl w:val="596A8DF2"/>
    <w:lvl w:ilvl="0" w:tplc="8E1E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66359"/>
    <w:multiLevelType w:val="multilevel"/>
    <w:tmpl w:val="460E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16F9"/>
    <w:multiLevelType w:val="hybridMultilevel"/>
    <w:tmpl w:val="E172689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A0F46"/>
    <w:multiLevelType w:val="hybridMultilevel"/>
    <w:tmpl w:val="85D0FAE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6FA"/>
    <w:multiLevelType w:val="hybridMultilevel"/>
    <w:tmpl w:val="210C1F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F76F4"/>
    <w:multiLevelType w:val="hybridMultilevel"/>
    <w:tmpl w:val="DD8ABAB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C2D"/>
    <w:multiLevelType w:val="hybridMultilevel"/>
    <w:tmpl w:val="1868C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C1D47"/>
    <w:multiLevelType w:val="hybridMultilevel"/>
    <w:tmpl w:val="A616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F00ED"/>
    <w:multiLevelType w:val="hybridMultilevel"/>
    <w:tmpl w:val="37B480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9"/>
    <w:rsid w:val="00030528"/>
    <w:rsid w:val="0003597C"/>
    <w:rsid w:val="00055AF7"/>
    <w:rsid w:val="000B2AF8"/>
    <w:rsid w:val="001172A8"/>
    <w:rsid w:val="001612DD"/>
    <w:rsid w:val="00174EBB"/>
    <w:rsid w:val="00186CA2"/>
    <w:rsid w:val="001A63ED"/>
    <w:rsid w:val="00256177"/>
    <w:rsid w:val="00296E74"/>
    <w:rsid w:val="002B4E66"/>
    <w:rsid w:val="002B6689"/>
    <w:rsid w:val="003435BF"/>
    <w:rsid w:val="00355620"/>
    <w:rsid w:val="00385F7A"/>
    <w:rsid w:val="003B30EB"/>
    <w:rsid w:val="003B32E6"/>
    <w:rsid w:val="004478E7"/>
    <w:rsid w:val="005E5F32"/>
    <w:rsid w:val="00600629"/>
    <w:rsid w:val="00660844"/>
    <w:rsid w:val="006C3162"/>
    <w:rsid w:val="006E48E1"/>
    <w:rsid w:val="007038BC"/>
    <w:rsid w:val="00747C1B"/>
    <w:rsid w:val="008353B2"/>
    <w:rsid w:val="008450FA"/>
    <w:rsid w:val="00867BA5"/>
    <w:rsid w:val="0089068C"/>
    <w:rsid w:val="008A4503"/>
    <w:rsid w:val="00922AC0"/>
    <w:rsid w:val="00957811"/>
    <w:rsid w:val="009C015F"/>
    <w:rsid w:val="009D682D"/>
    <w:rsid w:val="009E010E"/>
    <w:rsid w:val="00A47CC4"/>
    <w:rsid w:val="00A57C82"/>
    <w:rsid w:val="00A97A47"/>
    <w:rsid w:val="00AE6E20"/>
    <w:rsid w:val="00BA1458"/>
    <w:rsid w:val="00BD5654"/>
    <w:rsid w:val="00BE250B"/>
    <w:rsid w:val="00C351B4"/>
    <w:rsid w:val="00C40FAC"/>
    <w:rsid w:val="00C92483"/>
    <w:rsid w:val="00CC67DF"/>
    <w:rsid w:val="00D01266"/>
    <w:rsid w:val="00D329F3"/>
    <w:rsid w:val="00DA7E64"/>
    <w:rsid w:val="00ED4984"/>
    <w:rsid w:val="00F2278D"/>
    <w:rsid w:val="00FA1D48"/>
    <w:rsid w:val="00FC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8369"/>
  <w15:chartTrackingRefBased/>
  <w15:docId w15:val="{81845493-7A45-41C7-BB3D-3DFF0E23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EB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86C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0B"/>
  </w:style>
  <w:style w:type="paragraph" w:styleId="Footer">
    <w:name w:val="footer"/>
    <w:basedOn w:val="Normal"/>
    <w:link w:val="FooterChar"/>
    <w:uiPriority w:val="99"/>
    <w:unhideWhenUsed/>
    <w:rsid w:val="00BE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0B"/>
  </w:style>
  <w:style w:type="character" w:styleId="Hyperlink">
    <w:name w:val="Hyperlink"/>
    <w:basedOn w:val="DefaultParagraphFont"/>
    <w:uiPriority w:val="99"/>
    <w:unhideWhenUsed/>
    <w:rsid w:val="00D32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bc1@udayton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62B4-1025-4080-A129-E17F7A3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Nguyen</dc:creator>
  <cp:keywords/>
  <dc:description/>
  <cp:lastModifiedBy>Srinivas Kamma</cp:lastModifiedBy>
  <cp:revision>36</cp:revision>
  <cp:lastPrinted>2020-04-02T19:46:00Z</cp:lastPrinted>
  <dcterms:created xsi:type="dcterms:W3CDTF">2020-03-28T17:19:00Z</dcterms:created>
  <dcterms:modified xsi:type="dcterms:W3CDTF">2021-10-05T21:16:00Z</dcterms:modified>
</cp:coreProperties>
</file>